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B2A32" w14:textId="77777777" w:rsidR="00E6091F" w:rsidRPr="00FF6521" w:rsidRDefault="00A66F3E">
      <w:pPr>
        <w:rPr>
          <w:rFonts w:ascii="Arial" w:hAnsi="Arial" w:cs="Arial"/>
          <w:sz w:val="32"/>
          <w:szCs w:val="32"/>
        </w:rPr>
      </w:pPr>
      <w:r w:rsidRPr="00FF652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3E5BA64" wp14:editId="2FE97BEA">
                <wp:simplePos x="0" y="0"/>
                <wp:positionH relativeFrom="column">
                  <wp:posOffset>1246505</wp:posOffset>
                </wp:positionH>
                <wp:positionV relativeFrom="paragraph">
                  <wp:posOffset>82550</wp:posOffset>
                </wp:positionV>
                <wp:extent cx="5234940" cy="732155"/>
                <wp:effectExtent l="0" t="0" r="3810" b="0"/>
                <wp:wrapThrough wrapText="bothSides">
                  <wp:wrapPolygon edited="0">
                    <wp:start x="0" y="0"/>
                    <wp:lineTo x="0" y="20794"/>
                    <wp:lineTo x="21537" y="20794"/>
                    <wp:lineTo x="21537" y="0"/>
                    <wp:lineTo x="0" y="0"/>
                  </wp:wrapPolygon>
                </wp:wrapThrough>
                <wp:docPr id="13893687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4249" w14:textId="77777777" w:rsidR="006C70C6" w:rsidRPr="00956E40" w:rsidRDefault="006C7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ORT &amp; CULTURE SERVICE</w:t>
                            </w:r>
                          </w:p>
                          <w:p w14:paraId="672A6659" w14:textId="77777777" w:rsidR="006C70C6" w:rsidRPr="008054F6" w:rsidRDefault="006C7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8D18FB" w14:textId="7D6EF62E" w:rsidR="006C70C6" w:rsidRPr="00956E40" w:rsidRDefault="006C7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56E40">
                              <w:rPr>
                                <w:rFonts w:ascii="Wingdings" w:eastAsia="Wingdings" w:hAnsi="Wingdings" w:cs="Wingdings"/>
                                <w:b/>
                                <w:szCs w:val="24"/>
                              </w:rPr>
                              <w:t></w:t>
                            </w:r>
                            <w:r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COMMUNITY FACILITY ADMISSION PRICES </w:t>
                            </w:r>
                            <w:r w:rsidR="00FD3C0E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</w:t>
                            </w:r>
                            <w:r w:rsidR="00EC7B47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  <w:r w:rsidR="00595D1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E31C06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FD3C0E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</w:t>
                            </w:r>
                            <w:r w:rsidR="00E31C06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FD3C0E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</w:t>
                            </w:r>
                            <w:r w:rsidR="00246ABC"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  <w:r w:rsidR="00595D1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956E40">
                              <w:rPr>
                                <w:rFonts w:ascii="Wingdings" w:eastAsia="Wingdings" w:hAnsi="Wingdings" w:cs="Wingdings"/>
                                <w:b/>
                                <w:szCs w:val="24"/>
                              </w:rPr>
                              <w:t></w:t>
                            </w:r>
                          </w:p>
                          <w:p w14:paraId="0A37501D" w14:textId="77777777" w:rsidR="006C70C6" w:rsidRPr="008054F6" w:rsidRDefault="006C7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F7F8E13" w14:textId="77777777" w:rsidR="006C70C6" w:rsidRPr="00956E40" w:rsidRDefault="006C7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956E4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RRES HOUSE COMMUNITY</w:t>
                            </w:r>
                            <w:r w:rsidRPr="00956E40"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</w:rPr>
                              <w:t xml:space="preserve"> CENTRE</w:t>
                            </w:r>
                          </w:p>
                          <w:p w14:paraId="5DAB6C7B" w14:textId="77777777" w:rsidR="006C70C6" w:rsidRDefault="006C70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07CDA90">
              <v:shapetype id="_x0000_t202" coordsize="21600,21600" o:spt="202" path="m,l,21600r21600,l21600,xe" w14:anchorId="73E5BA64">
                <v:stroke joinstyle="miter"/>
                <v:path gradientshapeok="t" o:connecttype="rect"/>
              </v:shapetype>
              <v:shape id="Text Box 7" style="position:absolute;margin-left:98.15pt;margin-top:6.5pt;width:412.2pt;height:5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color="#3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wK8wEAAMo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">
                <v:textbox>
                  <w:txbxContent>
                    <w:p w:rsidRPr="00956E40" w:rsidR="006C70C6" w:rsidRDefault="006C7E91" w14:paraId="75C703E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56E40">
                        <w:rPr>
                          <w:rFonts w:ascii="Arial" w:hAnsi="Arial" w:cs="Arial"/>
                          <w:b/>
                          <w:szCs w:val="24"/>
                        </w:rPr>
                        <w:t>SPORT &amp; CULTURE SERVICE</w:t>
                      </w:r>
                    </w:p>
                    <w:p w:rsidRPr="008054F6" w:rsidR="006C70C6" w:rsidRDefault="006C70C6" w14:paraId="02EB378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Pr="00956E40" w:rsidR="006C70C6" w:rsidRDefault="006C70C6" w14:paraId="407787DB" w14:textId="7D6EF62E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56E40">
                        <w:rPr>
                          <w:rFonts w:ascii="Wingdings" w:hAnsi="Wingdings" w:eastAsia="Wingdings" w:cs="Wingdings"/>
                          <w:b/>
                          <w:szCs w:val="24"/>
                        </w:rPr>
                        <w:t>w</w:t>
                      </w:r>
                      <w:r w:rsidRPr="00956E4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COMMUNITY FACILITY ADMISSION PRICES </w:t>
                      </w:r>
                      <w:r w:rsidRPr="00956E40" w:rsidR="00FD3C0E">
                        <w:rPr>
                          <w:rFonts w:ascii="Arial" w:hAnsi="Arial" w:cs="Arial"/>
                          <w:b/>
                          <w:szCs w:val="24"/>
                        </w:rPr>
                        <w:t>20</w:t>
                      </w:r>
                      <w:r w:rsidRPr="00956E40" w:rsidR="00EC7B47">
                        <w:rPr>
                          <w:rFonts w:ascii="Arial" w:hAnsi="Arial" w:cs="Arial"/>
                          <w:b/>
                          <w:szCs w:val="24"/>
                        </w:rPr>
                        <w:t>2</w:t>
                      </w:r>
                      <w:r w:rsidR="00595D16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Pr="00956E40" w:rsidR="00E31C0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Pr="00956E40" w:rsidR="00FD3C0E">
                        <w:rPr>
                          <w:rFonts w:ascii="Arial" w:hAnsi="Arial" w:cs="Arial"/>
                          <w:b/>
                          <w:szCs w:val="24"/>
                        </w:rPr>
                        <w:t>/</w:t>
                      </w:r>
                      <w:r w:rsidRPr="00956E40" w:rsidR="00E31C0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Pr="00956E40" w:rsidR="00FD3C0E">
                        <w:rPr>
                          <w:rFonts w:ascii="Arial" w:hAnsi="Arial" w:cs="Arial"/>
                          <w:b/>
                          <w:szCs w:val="24"/>
                        </w:rPr>
                        <w:t>20</w:t>
                      </w:r>
                      <w:r w:rsidRPr="00956E40" w:rsidR="00246ABC">
                        <w:rPr>
                          <w:rFonts w:ascii="Arial" w:hAnsi="Arial" w:cs="Arial"/>
                          <w:b/>
                          <w:szCs w:val="24"/>
                        </w:rPr>
                        <w:t>2</w:t>
                      </w:r>
                      <w:r w:rsidR="00595D16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Pr="00956E4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Pr="00956E40">
                        <w:rPr>
                          <w:rFonts w:ascii="Wingdings" w:hAnsi="Wingdings" w:eastAsia="Wingdings" w:cs="Wingdings"/>
                          <w:b/>
                          <w:szCs w:val="24"/>
                        </w:rPr>
                        <w:t>w</w:t>
                      </w:r>
                    </w:p>
                    <w:p w:rsidRPr="008054F6" w:rsidR="006C70C6" w:rsidRDefault="006C70C6" w14:paraId="6A05A80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Pr="00956E40" w:rsidR="006C70C6" w:rsidRDefault="006C70C6" w14:paraId="3BFFE68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4"/>
                        </w:rPr>
                      </w:pPr>
                      <w:r w:rsidRPr="00956E40">
                        <w:rPr>
                          <w:rFonts w:ascii="Arial" w:hAnsi="Arial" w:cs="Arial"/>
                          <w:b/>
                          <w:szCs w:val="24"/>
                        </w:rPr>
                        <w:t>FORRES HOUSE COMMUNITY</w:t>
                      </w:r>
                      <w:r w:rsidRPr="00956E40">
                        <w:rPr>
                          <w:rFonts w:ascii="Arial" w:hAnsi="Arial" w:cs="Arial"/>
                          <w:b/>
                          <w:color w:val="000000"/>
                          <w:szCs w:val="24"/>
                        </w:rPr>
                        <w:t xml:space="preserve"> CENTRE</w:t>
                      </w:r>
                    </w:p>
                    <w:p w:rsidR="006C70C6" w:rsidRDefault="006C70C6" w14:paraId="5A39BBE3" w14:textId="7777777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286">
        <w:rPr>
          <w:noProof/>
          <w:lang w:eastAsia="en-GB"/>
        </w:rPr>
        <w:drawing>
          <wp:inline distT="0" distB="0" distL="0" distR="0" wp14:anchorId="68A0D956" wp14:editId="07777777">
            <wp:extent cx="88582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A590" w14:textId="77777777" w:rsidR="00B667BB" w:rsidRDefault="00B667BB" w:rsidP="00B667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arge Sports Hall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Cost per hour</w:t>
      </w:r>
    </w:p>
    <w:p w14:paraId="41C8F396" w14:textId="77777777" w:rsidR="00B667BB" w:rsidRDefault="00B667BB" w:rsidP="00B667BB">
      <w:pPr>
        <w:rPr>
          <w:rFonts w:ascii="Arial" w:hAnsi="Arial" w:cs="Arial"/>
          <w:sz w:val="8"/>
          <w:szCs w:val="8"/>
        </w:rPr>
      </w:pPr>
    </w:p>
    <w:p w14:paraId="5CF20982" w14:textId="7205DDC6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dul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</w:t>
      </w:r>
      <w:r w:rsidR="5D37B448" w:rsidRPr="5C1A97E4">
        <w:rPr>
          <w:rFonts w:ascii="Arial" w:hAnsi="Arial" w:cs="Arial"/>
        </w:rPr>
        <w:t>52.50</w:t>
      </w:r>
    </w:p>
    <w:p w14:paraId="0A477350" w14:textId="677EECD8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Junior  / over 60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</w:t>
      </w:r>
      <w:r w:rsidR="77AFCAC6" w:rsidRPr="5C1A97E4">
        <w:rPr>
          <w:rFonts w:ascii="Arial" w:hAnsi="Arial" w:cs="Arial"/>
        </w:rPr>
        <w:t>27.00</w:t>
      </w:r>
    </w:p>
    <w:p w14:paraId="72A3D3EC" w14:textId="77777777" w:rsidR="005A4916" w:rsidRPr="005A4916" w:rsidRDefault="005A4916" w:rsidP="00B667BB">
      <w:pPr>
        <w:rPr>
          <w:rFonts w:ascii="Arial" w:hAnsi="Arial" w:cs="Arial"/>
          <w:sz w:val="12"/>
          <w:szCs w:val="12"/>
        </w:rPr>
      </w:pPr>
    </w:p>
    <w:p w14:paraId="56C273F3" w14:textId="5775C43F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dult individual e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001C319B">
        <w:rPr>
          <w:rFonts w:ascii="Arial" w:hAnsi="Arial" w:cs="Arial"/>
        </w:rPr>
        <w:t>6.40</w:t>
      </w:r>
    </w:p>
    <w:p w14:paraId="64664230" w14:textId="66456DBB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Junior / over 60’s individual e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7107C448" w:rsidRPr="5C1A97E4">
        <w:rPr>
          <w:rFonts w:ascii="Arial" w:hAnsi="Arial" w:cs="Arial"/>
        </w:rPr>
        <w:t>4</w:t>
      </w:r>
      <w:r w:rsidR="001C319B">
        <w:rPr>
          <w:rFonts w:ascii="Arial" w:hAnsi="Arial" w:cs="Arial"/>
        </w:rPr>
        <w:t>.00</w:t>
      </w:r>
    </w:p>
    <w:p w14:paraId="5A5EF6EA" w14:textId="327EC2B2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Registered disabled + one c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001C319B">
        <w:rPr>
          <w:rFonts w:ascii="Arial" w:hAnsi="Arial" w:cs="Arial"/>
        </w:rPr>
        <w:t>4.0</w:t>
      </w:r>
      <w:r w:rsidR="7DA4A23B" w:rsidRPr="5C1A97E4">
        <w:rPr>
          <w:rFonts w:ascii="Arial" w:hAnsi="Arial" w:cs="Arial"/>
        </w:rPr>
        <w:t xml:space="preserve">0 </w:t>
      </w:r>
    </w:p>
    <w:p w14:paraId="5A3BD96E" w14:textId="03638A74" w:rsidR="00013812" w:rsidRPr="005A4916" w:rsidRDefault="00013812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ctivity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5884ECFD" w:rsidRPr="5C1A97E4">
        <w:rPr>
          <w:rFonts w:ascii="Arial" w:hAnsi="Arial" w:cs="Arial"/>
        </w:rPr>
        <w:t>7.00</w:t>
      </w:r>
    </w:p>
    <w:p w14:paraId="0D0B940D" w14:textId="77777777" w:rsidR="00B667BB" w:rsidRDefault="00B667BB" w:rsidP="00B667BB">
      <w:pPr>
        <w:rPr>
          <w:rFonts w:ascii="Arial" w:hAnsi="Arial" w:cs="Arial"/>
          <w:b/>
          <w:sz w:val="16"/>
          <w:szCs w:val="16"/>
        </w:rPr>
      </w:pPr>
    </w:p>
    <w:p w14:paraId="2E2CAF6F" w14:textId="77777777" w:rsidR="00B667BB" w:rsidRDefault="00B667BB" w:rsidP="00B667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mall Sports Hall:</w:t>
      </w:r>
    </w:p>
    <w:p w14:paraId="0E27B00A" w14:textId="77777777" w:rsidR="00B667BB" w:rsidRDefault="00B667BB" w:rsidP="00B667BB">
      <w:pPr>
        <w:rPr>
          <w:rFonts w:ascii="Arial" w:hAnsi="Arial" w:cs="Arial"/>
          <w:sz w:val="8"/>
          <w:szCs w:val="8"/>
        </w:rPr>
      </w:pPr>
    </w:p>
    <w:p w14:paraId="7188273C" w14:textId="0F4AE825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dul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</w:t>
      </w:r>
      <w:r w:rsidR="00034BF9" w:rsidRPr="5C1A97E4">
        <w:rPr>
          <w:rFonts w:ascii="Arial" w:hAnsi="Arial" w:cs="Arial"/>
        </w:rPr>
        <w:t>2</w:t>
      </w:r>
      <w:r w:rsidR="0B7BC724" w:rsidRPr="5C1A97E4">
        <w:rPr>
          <w:rFonts w:ascii="Arial" w:hAnsi="Arial" w:cs="Arial"/>
        </w:rPr>
        <w:t>7.00</w:t>
      </w:r>
    </w:p>
    <w:p w14:paraId="60061E4C" w14:textId="228E7E21" w:rsidR="005A4916" w:rsidRPr="004F16C6" w:rsidRDefault="00B667BB" w:rsidP="00B667BB">
      <w:pPr>
        <w:rPr>
          <w:rFonts w:ascii="Arial" w:hAnsi="Arial" w:cs="Arial"/>
        </w:rPr>
      </w:pPr>
      <w:r w:rsidRPr="5C1A97E4">
        <w:rPr>
          <w:rFonts w:ascii="Arial" w:hAnsi="Arial" w:cs="Arial"/>
        </w:rPr>
        <w:t>Junior / over 60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>£ 1</w:t>
      </w:r>
      <w:r w:rsidR="5F319686" w:rsidRPr="5C1A97E4">
        <w:rPr>
          <w:rFonts w:ascii="Arial" w:hAnsi="Arial" w:cs="Arial"/>
        </w:rPr>
        <w:t>4.25</w:t>
      </w:r>
    </w:p>
    <w:p w14:paraId="648C6051" w14:textId="67B488AD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dult individual e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001C319B">
        <w:rPr>
          <w:rFonts w:ascii="Arial" w:hAnsi="Arial" w:cs="Arial"/>
        </w:rPr>
        <w:t>6.40</w:t>
      </w:r>
    </w:p>
    <w:p w14:paraId="04FAD81A" w14:textId="6B3194C8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Junior / over 60’s individual e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37C0CDB3" w:rsidRPr="5C1A97E4">
        <w:rPr>
          <w:rFonts w:ascii="Arial" w:hAnsi="Arial" w:cs="Arial"/>
        </w:rPr>
        <w:t>4.</w:t>
      </w:r>
      <w:r w:rsidR="001C319B">
        <w:rPr>
          <w:rFonts w:ascii="Arial" w:hAnsi="Arial" w:cs="Arial"/>
        </w:rPr>
        <w:t>0</w:t>
      </w:r>
      <w:r w:rsidR="37C0CDB3" w:rsidRPr="5C1A97E4">
        <w:rPr>
          <w:rFonts w:ascii="Arial" w:hAnsi="Arial" w:cs="Arial"/>
        </w:rPr>
        <w:t>0</w:t>
      </w:r>
    </w:p>
    <w:p w14:paraId="02EC1BB3" w14:textId="45DF9C24" w:rsidR="00B667BB" w:rsidRDefault="00B667BB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Registered disabled + one c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001C319B">
        <w:rPr>
          <w:rFonts w:ascii="Arial" w:hAnsi="Arial" w:cs="Arial"/>
        </w:rPr>
        <w:t>4.0</w:t>
      </w:r>
      <w:r w:rsidR="27ABEE27" w:rsidRPr="5C1A97E4">
        <w:rPr>
          <w:rFonts w:ascii="Arial" w:hAnsi="Arial" w:cs="Arial"/>
        </w:rPr>
        <w:t>0</w:t>
      </w:r>
      <w:r w:rsidRPr="5C1A97E4">
        <w:rPr>
          <w:rFonts w:ascii="Arial" w:hAnsi="Arial" w:cs="Arial"/>
        </w:rPr>
        <w:t xml:space="preserve"> </w:t>
      </w:r>
    </w:p>
    <w:p w14:paraId="4537E7A7" w14:textId="5C912037" w:rsidR="005A4916" w:rsidRPr="005A4916" w:rsidRDefault="005A4916" w:rsidP="0C8BD55D">
      <w:pPr>
        <w:rPr>
          <w:rFonts w:ascii="Arial" w:hAnsi="Arial" w:cs="Arial"/>
        </w:rPr>
      </w:pPr>
      <w:r w:rsidRPr="5C1A97E4">
        <w:rPr>
          <w:rFonts w:ascii="Arial" w:hAnsi="Arial" w:cs="Arial"/>
        </w:rPr>
        <w:t>Activity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C1A97E4">
        <w:rPr>
          <w:rFonts w:ascii="Arial" w:hAnsi="Arial" w:cs="Arial"/>
        </w:rPr>
        <w:t xml:space="preserve">£   </w:t>
      </w:r>
      <w:r w:rsidR="75025246" w:rsidRPr="5C1A97E4">
        <w:rPr>
          <w:rFonts w:ascii="Arial" w:hAnsi="Arial" w:cs="Arial"/>
        </w:rPr>
        <w:t>7.00</w:t>
      </w:r>
    </w:p>
    <w:p w14:paraId="44EAFD9C" w14:textId="77777777" w:rsidR="00B667BB" w:rsidRPr="00956E40" w:rsidRDefault="005A4916" w:rsidP="00B667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F3CEC9F" w14:textId="77777777" w:rsidR="005321B5" w:rsidRDefault="005321B5" w:rsidP="005321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eting Rooms and areas for hire:</w:t>
      </w:r>
    </w:p>
    <w:p w14:paraId="4B94D5A5" w14:textId="77777777" w:rsidR="005321B5" w:rsidRPr="005A4916" w:rsidRDefault="005321B5" w:rsidP="005321B5">
      <w:pPr>
        <w:rPr>
          <w:rFonts w:ascii="Arial" w:hAnsi="Arial" w:cs="Arial"/>
          <w:sz w:val="12"/>
          <w:szCs w:val="12"/>
        </w:rPr>
      </w:pPr>
    </w:p>
    <w:p w14:paraId="763EEA6B" w14:textId="77777777" w:rsidR="005321B5" w:rsidRDefault="005321B5" w:rsidP="005321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ces are dependent on the size of the room / area and whether the hire is for Community </w:t>
      </w:r>
      <w:r w:rsidR="00E41B9F">
        <w:rPr>
          <w:rFonts w:ascii="Arial" w:hAnsi="Arial" w:cs="Arial"/>
          <w:szCs w:val="24"/>
        </w:rPr>
        <w:t>or Commercial use.</w:t>
      </w:r>
    </w:p>
    <w:p w14:paraId="3DEEC669" w14:textId="77777777" w:rsidR="005321B5" w:rsidRPr="00956E40" w:rsidRDefault="005321B5" w:rsidP="005321B5">
      <w:pPr>
        <w:rPr>
          <w:rFonts w:ascii="Arial" w:hAnsi="Arial" w:cs="Arial"/>
          <w:sz w:val="16"/>
          <w:szCs w:val="16"/>
        </w:rPr>
      </w:pPr>
    </w:p>
    <w:p w14:paraId="3D1FD01F" w14:textId="738CE82C" w:rsidR="005321B5" w:rsidRDefault="00A66F3E" w:rsidP="005321B5">
      <w:pPr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E69977" wp14:editId="07777777">
                <wp:simplePos x="0" y="0"/>
                <wp:positionH relativeFrom="column">
                  <wp:posOffset>4742180</wp:posOffset>
                </wp:positionH>
                <wp:positionV relativeFrom="paragraph">
                  <wp:posOffset>105410</wp:posOffset>
                </wp:positionV>
                <wp:extent cx="514350" cy="0"/>
                <wp:effectExtent l="0" t="0" r="0" b="0"/>
                <wp:wrapNone/>
                <wp:docPr id="3166200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CF33B2C">
              <v:shapetype id="_x0000_t32" coordsize="21600,21600" o:oned="t" filled="f" o:spt="32" path="m,l21600,21600e" w14:anchorId="54693D34">
                <v:path fillok="f" arrowok="t" o:connecttype="none"/>
                <o:lock v:ext="edit" shapetype="t"/>
              </v:shapetype>
              <v:shape id="AutoShape 21" style="position:absolute;margin-left:373.4pt;margin-top:8.3pt;width:4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A47157">
        <w:rPr>
          <w:rFonts w:ascii="Arial" w:hAnsi="Arial" w:cs="Arial"/>
          <w:szCs w:val="24"/>
        </w:rPr>
        <w:t>Prices start from £</w:t>
      </w:r>
      <w:r w:rsidR="001C319B">
        <w:rPr>
          <w:rFonts w:ascii="Arial" w:hAnsi="Arial" w:cs="Arial"/>
          <w:szCs w:val="24"/>
        </w:rPr>
        <w:t>12.00</w:t>
      </w:r>
      <w:r w:rsidR="005321B5">
        <w:rPr>
          <w:rFonts w:ascii="Arial" w:hAnsi="Arial" w:cs="Arial"/>
          <w:szCs w:val="24"/>
        </w:rPr>
        <w:t xml:space="preserve"> per hour – for further details please see over </w:t>
      </w:r>
    </w:p>
    <w:p w14:paraId="3656B9AB" w14:textId="77777777" w:rsidR="00B667BB" w:rsidRDefault="00B667BB" w:rsidP="00B667BB">
      <w:pPr>
        <w:rPr>
          <w:rFonts w:ascii="Arial" w:hAnsi="Arial" w:cs="Arial"/>
          <w:b/>
          <w:sz w:val="16"/>
          <w:szCs w:val="16"/>
        </w:rPr>
      </w:pPr>
    </w:p>
    <w:p w14:paraId="45FB0818" w14:textId="77777777" w:rsidR="005321B5" w:rsidRDefault="005321B5" w:rsidP="00B667BB">
      <w:pPr>
        <w:rPr>
          <w:rFonts w:ascii="Arial" w:hAnsi="Arial" w:cs="Arial"/>
          <w:b/>
          <w:sz w:val="16"/>
          <w:szCs w:val="16"/>
        </w:rPr>
      </w:pPr>
    </w:p>
    <w:p w14:paraId="51080847" w14:textId="77777777" w:rsidR="00B667BB" w:rsidRDefault="00B667BB" w:rsidP="00B667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t Life? Membership Cards:</w:t>
      </w:r>
    </w:p>
    <w:p w14:paraId="049F31CB" w14:textId="77777777" w:rsidR="00B667BB" w:rsidRPr="005A4916" w:rsidRDefault="00B667BB" w:rsidP="00B667BB">
      <w:pPr>
        <w:pStyle w:val="Heading9"/>
        <w:rPr>
          <w:rFonts w:ascii="Arial" w:hAnsi="Arial" w:cs="Arial"/>
          <w:sz w:val="12"/>
          <w:szCs w:val="12"/>
        </w:rPr>
      </w:pPr>
    </w:p>
    <w:p w14:paraId="51397663" w14:textId="6B3DD96E" w:rsidR="00B667BB" w:rsidRDefault="00B667BB" w:rsidP="0C8BD55D">
      <w:pPr>
        <w:rPr>
          <w:rFonts w:ascii="Arial" w:hAnsi="Arial" w:cs="Arial"/>
        </w:rPr>
      </w:pPr>
      <w:r w:rsidRPr="0C8BD55D">
        <w:rPr>
          <w:rFonts w:ascii="Arial" w:hAnsi="Arial" w:cs="Arial"/>
        </w:rPr>
        <w:t>Individual monthly by direct de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C8BD55D">
        <w:rPr>
          <w:rFonts w:ascii="Arial" w:hAnsi="Arial" w:cs="Arial"/>
        </w:rPr>
        <w:t>£  2</w:t>
      </w:r>
      <w:r w:rsidR="26D7A7C2" w:rsidRPr="0C8BD55D">
        <w:rPr>
          <w:rFonts w:ascii="Arial" w:hAnsi="Arial" w:cs="Arial"/>
        </w:rPr>
        <w:t>5</w:t>
      </w:r>
      <w:r w:rsidRPr="0C8BD55D">
        <w:rPr>
          <w:rFonts w:ascii="Arial" w:hAnsi="Arial" w:cs="Arial"/>
        </w:rPr>
        <w:t>.00</w:t>
      </w:r>
    </w:p>
    <w:p w14:paraId="140766B1" w14:textId="4D6574F8" w:rsidR="00B667BB" w:rsidRDefault="00B667BB" w:rsidP="0C8BD55D">
      <w:pPr>
        <w:rPr>
          <w:rFonts w:ascii="Arial" w:hAnsi="Arial" w:cs="Arial"/>
        </w:rPr>
      </w:pPr>
      <w:r w:rsidRPr="0C8BD55D">
        <w:rPr>
          <w:rFonts w:ascii="Arial" w:hAnsi="Arial" w:cs="Arial"/>
        </w:rPr>
        <w:t>Family membership with one adult monthly by direct debit</w:t>
      </w:r>
      <w:r>
        <w:tab/>
      </w:r>
      <w:r>
        <w:tab/>
      </w:r>
      <w:r>
        <w:tab/>
      </w:r>
      <w:r>
        <w:tab/>
      </w:r>
      <w:r w:rsidRPr="0C8BD55D">
        <w:rPr>
          <w:rFonts w:ascii="Arial" w:hAnsi="Arial" w:cs="Arial"/>
        </w:rPr>
        <w:t xml:space="preserve">£  </w:t>
      </w:r>
      <w:r w:rsidR="00AE3FCF" w:rsidRPr="0C8BD55D">
        <w:rPr>
          <w:rFonts w:ascii="Arial" w:hAnsi="Arial" w:cs="Arial"/>
        </w:rPr>
        <w:t>3</w:t>
      </w:r>
      <w:r w:rsidR="27DBCC7C" w:rsidRPr="0C8BD55D">
        <w:rPr>
          <w:rFonts w:ascii="Arial" w:hAnsi="Arial" w:cs="Arial"/>
        </w:rPr>
        <w:t>3</w:t>
      </w:r>
      <w:r w:rsidRPr="0C8BD55D">
        <w:rPr>
          <w:rFonts w:ascii="Arial" w:hAnsi="Arial" w:cs="Arial"/>
        </w:rPr>
        <w:t>.00</w:t>
      </w:r>
    </w:p>
    <w:p w14:paraId="27CBC9B6" w14:textId="30E357AC" w:rsidR="00B667BB" w:rsidRPr="005A4916" w:rsidRDefault="00B667BB" w:rsidP="0C8BD55D">
      <w:pPr>
        <w:rPr>
          <w:rFonts w:ascii="Arial" w:hAnsi="Arial" w:cs="Arial"/>
        </w:rPr>
      </w:pPr>
      <w:r w:rsidRPr="0C8BD55D">
        <w:rPr>
          <w:rFonts w:ascii="Arial" w:hAnsi="Arial" w:cs="Arial"/>
        </w:rPr>
        <w:t>Family membership with two adults monthly by direct debit</w:t>
      </w:r>
      <w:r>
        <w:tab/>
      </w:r>
      <w:r>
        <w:tab/>
      </w:r>
      <w:r>
        <w:tab/>
      </w:r>
      <w:r>
        <w:tab/>
      </w:r>
      <w:r w:rsidRPr="0C8BD55D">
        <w:rPr>
          <w:rFonts w:ascii="Arial" w:hAnsi="Arial" w:cs="Arial"/>
        </w:rPr>
        <w:t xml:space="preserve">£  </w:t>
      </w:r>
      <w:r w:rsidR="00F738D4" w:rsidRPr="0C8BD55D">
        <w:rPr>
          <w:rFonts w:ascii="Arial" w:hAnsi="Arial" w:cs="Arial"/>
        </w:rPr>
        <w:t>3</w:t>
      </w:r>
      <w:r w:rsidR="001C319B">
        <w:rPr>
          <w:rFonts w:ascii="Arial" w:hAnsi="Arial" w:cs="Arial"/>
        </w:rPr>
        <w:t>7</w:t>
      </w:r>
      <w:r w:rsidRPr="0C8BD55D">
        <w:rPr>
          <w:rFonts w:ascii="Arial" w:hAnsi="Arial" w:cs="Arial"/>
        </w:rPr>
        <w:t>.00</w:t>
      </w:r>
    </w:p>
    <w:p w14:paraId="53128261" w14:textId="77777777" w:rsidR="00246ABC" w:rsidRDefault="00246ABC" w:rsidP="00246ABC">
      <w:pPr>
        <w:rPr>
          <w:rFonts w:ascii="Arial" w:hAnsi="Arial" w:cs="Arial"/>
          <w:sz w:val="12"/>
          <w:szCs w:val="12"/>
        </w:rPr>
      </w:pPr>
    </w:p>
    <w:p w14:paraId="62486C05" w14:textId="77777777" w:rsidR="005A4916" w:rsidRDefault="005A4916" w:rsidP="00246ABC">
      <w:pPr>
        <w:rPr>
          <w:rFonts w:ascii="Arial" w:hAnsi="Arial" w:cs="Arial"/>
          <w:sz w:val="12"/>
          <w:szCs w:val="12"/>
        </w:rPr>
      </w:pPr>
    </w:p>
    <w:p w14:paraId="5043AE02" w14:textId="5C1032A9" w:rsidR="00246ABC" w:rsidRDefault="00246ABC" w:rsidP="0C8BD55D">
      <w:pPr>
        <w:jc w:val="center"/>
        <w:rPr>
          <w:rFonts w:ascii="Arial" w:hAnsi="Arial" w:cs="Arial"/>
          <w:i/>
          <w:iCs/>
        </w:rPr>
      </w:pPr>
      <w:r w:rsidRPr="0C8BD55D">
        <w:rPr>
          <w:rFonts w:ascii="Arial" w:hAnsi="Arial" w:cs="Arial"/>
          <w:i/>
          <w:iCs/>
        </w:rPr>
        <w:t xml:space="preserve">Annual Memberships are available for </w:t>
      </w:r>
      <w:r w:rsidR="449A2DE5" w:rsidRPr="0C8BD55D">
        <w:rPr>
          <w:rFonts w:ascii="Arial" w:hAnsi="Arial" w:cs="Arial"/>
          <w:i/>
          <w:iCs/>
        </w:rPr>
        <w:t>all</w:t>
      </w:r>
      <w:r w:rsidRPr="0C8BD55D">
        <w:rPr>
          <w:rFonts w:ascii="Arial" w:hAnsi="Arial" w:cs="Arial"/>
          <w:i/>
          <w:iCs/>
        </w:rPr>
        <w:t xml:space="preserve"> </w:t>
      </w:r>
      <w:r w:rsidR="69150D2A" w:rsidRPr="0C8BD55D">
        <w:rPr>
          <w:rFonts w:ascii="Arial" w:hAnsi="Arial" w:cs="Arial"/>
          <w:i/>
          <w:iCs/>
        </w:rPr>
        <w:t xml:space="preserve">of </w:t>
      </w:r>
      <w:r w:rsidRPr="0C8BD55D">
        <w:rPr>
          <w:rFonts w:ascii="Arial" w:hAnsi="Arial" w:cs="Arial"/>
          <w:i/>
          <w:iCs/>
        </w:rPr>
        <w:t>the above at 12 x monthly cost</w:t>
      </w:r>
    </w:p>
    <w:p w14:paraId="4101652C" w14:textId="77777777" w:rsidR="00246ABC" w:rsidRDefault="00246ABC" w:rsidP="005A4916">
      <w:pPr>
        <w:rPr>
          <w:rFonts w:ascii="Arial" w:hAnsi="Arial" w:cs="Arial"/>
          <w:i/>
          <w:sz w:val="12"/>
          <w:szCs w:val="12"/>
        </w:rPr>
      </w:pPr>
    </w:p>
    <w:p w14:paraId="4B99056E" w14:textId="77777777" w:rsidR="00DE7084" w:rsidRPr="00DE7084" w:rsidRDefault="00DE7084" w:rsidP="00DE7084">
      <w:pPr>
        <w:rPr>
          <w:rFonts w:ascii="Arial" w:hAnsi="Arial" w:cs="Arial"/>
          <w:i/>
          <w:sz w:val="16"/>
          <w:szCs w:val="16"/>
        </w:rPr>
      </w:pPr>
    </w:p>
    <w:p w14:paraId="211ADC65" w14:textId="77777777" w:rsidR="00FF61F8" w:rsidRDefault="00FF61F8" w:rsidP="00FF61F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dividual Visitor Membership Cards:</w:t>
      </w:r>
    </w:p>
    <w:p w14:paraId="1299C43A" w14:textId="77777777" w:rsidR="00FF61F8" w:rsidRDefault="00FF61F8" w:rsidP="00FF61F8">
      <w:pPr>
        <w:rPr>
          <w:rFonts w:ascii="Arial" w:hAnsi="Arial" w:cs="Arial"/>
          <w:b/>
          <w:sz w:val="12"/>
          <w:szCs w:val="12"/>
        </w:rPr>
      </w:pPr>
    </w:p>
    <w:p w14:paraId="3B46F842" w14:textId="77777777" w:rsidR="00FF61F8" w:rsidRDefault="00FF61F8" w:rsidP="00FF61F8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ces start from £14.00* for 7 days </w:t>
      </w:r>
    </w:p>
    <w:p w14:paraId="43A767C4" w14:textId="77777777" w:rsidR="00FF61F8" w:rsidRDefault="00FF61F8" w:rsidP="00FF61F8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lus £2.00 per additional day up to a maximum of 28 days at £56.00</w:t>
      </w:r>
    </w:p>
    <w:p w14:paraId="29D6B04F" w14:textId="77777777" w:rsidR="00FF61F8" w:rsidRDefault="00FF61F8" w:rsidP="00FF61F8">
      <w:pPr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538EEF8" w14:textId="77777777" w:rsidR="00FF61F8" w:rsidRDefault="00FF61F8" w:rsidP="00FF61F8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Individual days cannot be added after a card is issued</w:t>
      </w:r>
    </w:p>
    <w:p w14:paraId="0D232AE0" w14:textId="77777777" w:rsidR="005A4916" w:rsidRPr="00FF61F8" w:rsidRDefault="00FF61F8" w:rsidP="00FF61F8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Swimming Lessons are not included</w:t>
      </w:r>
    </w:p>
    <w:p w14:paraId="4607532F" w14:textId="77777777" w:rsidR="00246ABC" w:rsidRPr="00013812" w:rsidRDefault="00246ABC" w:rsidP="00246ABC">
      <w:pPr>
        <w:pStyle w:val="Header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013812">
        <w:rPr>
          <w:rFonts w:ascii="Arial" w:hAnsi="Arial" w:cs="Arial"/>
          <w:b/>
          <w:sz w:val="22"/>
          <w:szCs w:val="22"/>
        </w:rPr>
        <w:t>Notes:</w:t>
      </w:r>
    </w:p>
    <w:p w14:paraId="4DDBEF00" w14:textId="77777777" w:rsidR="00246ABC" w:rsidRPr="0006560A" w:rsidRDefault="00246ABC" w:rsidP="00246ABC">
      <w:pPr>
        <w:pStyle w:val="BodyText3"/>
        <w:jc w:val="left"/>
        <w:rPr>
          <w:rFonts w:ascii="Arial" w:hAnsi="Arial" w:cs="Arial"/>
          <w:b w:val="0"/>
          <w:sz w:val="22"/>
          <w:szCs w:val="22"/>
        </w:rPr>
      </w:pPr>
    </w:p>
    <w:p w14:paraId="3CAF6340" w14:textId="77777777" w:rsidR="00246ABC" w:rsidRPr="0006560A" w:rsidRDefault="00246ABC" w:rsidP="00246ABC">
      <w:pPr>
        <w:pStyle w:val="BodyText3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06560A">
        <w:rPr>
          <w:rFonts w:ascii="Arial" w:hAnsi="Arial" w:cs="Arial"/>
          <w:b w:val="0"/>
          <w:sz w:val="22"/>
          <w:szCs w:val="22"/>
        </w:rPr>
        <w:t>Admission as a member of a club is the same as above, however Registered Clubs who make use of the facility may apply a further charge for activities and membership over and above the admission charges. These fees are collected by the club officials.</w:t>
      </w:r>
    </w:p>
    <w:p w14:paraId="3461D779" w14:textId="77777777" w:rsidR="00246ABC" w:rsidRPr="00956E40" w:rsidRDefault="00246ABC" w:rsidP="00246ABC">
      <w:pPr>
        <w:rPr>
          <w:rFonts w:ascii="Arial" w:hAnsi="Arial" w:cs="Arial"/>
          <w:sz w:val="16"/>
          <w:szCs w:val="16"/>
        </w:rPr>
      </w:pPr>
    </w:p>
    <w:p w14:paraId="5A69A930" w14:textId="478A3D7A" w:rsidR="00C23DA0" w:rsidRDefault="00C23DA0" w:rsidP="00C23DA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costs apply during normal opening hours of the facilities.  Requests for bookings can be considered outwith normal hours at an additional cost of £</w:t>
      </w:r>
      <w:r w:rsidR="001C319B">
        <w:rPr>
          <w:rFonts w:ascii="Arial" w:hAnsi="Arial" w:cs="Arial"/>
          <w:sz w:val="22"/>
          <w:szCs w:val="22"/>
        </w:rPr>
        <w:t>25.00</w:t>
      </w:r>
      <w:r>
        <w:rPr>
          <w:rFonts w:ascii="Arial" w:hAnsi="Arial" w:cs="Arial"/>
          <w:sz w:val="22"/>
          <w:szCs w:val="22"/>
        </w:rPr>
        <w:t xml:space="preserve"> per booking per hour.</w:t>
      </w:r>
    </w:p>
    <w:p w14:paraId="3CF2D8B6" w14:textId="77777777" w:rsidR="00246ABC" w:rsidRPr="00956E40" w:rsidRDefault="00246ABC" w:rsidP="00246ABC">
      <w:pPr>
        <w:rPr>
          <w:rFonts w:ascii="Arial" w:hAnsi="Arial" w:cs="Arial"/>
          <w:sz w:val="16"/>
          <w:szCs w:val="16"/>
        </w:rPr>
      </w:pPr>
    </w:p>
    <w:p w14:paraId="7D9F7A1E" w14:textId="77777777" w:rsidR="00246ABC" w:rsidRPr="0006560A" w:rsidRDefault="00246ABC" w:rsidP="00246ABC">
      <w:pPr>
        <w:pStyle w:val="BodyTextInd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6560A">
        <w:rPr>
          <w:rFonts w:ascii="Arial" w:hAnsi="Arial" w:cs="Arial"/>
          <w:sz w:val="22"/>
          <w:szCs w:val="22"/>
        </w:rPr>
        <w:t>All bookings for Hall and Room Hire will be charged at full cost if not cancelled in advance.</w:t>
      </w:r>
    </w:p>
    <w:p w14:paraId="0FB78278" w14:textId="77777777" w:rsidR="00246ABC" w:rsidRPr="00956E40" w:rsidRDefault="00246ABC" w:rsidP="00246ABC">
      <w:pPr>
        <w:pStyle w:val="BodyTextIndent"/>
        <w:rPr>
          <w:rFonts w:ascii="Arial" w:hAnsi="Arial" w:cs="Arial"/>
          <w:sz w:val="16"/>
          <w:szCs w:val="16"/>
        </w:rPr>
      </w:pPr>
    </w:p>
    <w:p w14:paraId="722D748B" w14:textId="77777777" w:rsidR="00246ABC" w:rsidRPr="0006560A" w:rsidRDefault="00246ABC" w:rsidP="00246ABC">
      <w:pPr>
        <w:pStyle w:val="BodyTextInd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6560A">
        <w:rPr>
          <w:rFonts w:ascii="Arial" w:hAnsi="Arial" w:cs="Arial"/>
          <w:sz w:val="22"/>
          <w:szCs w:val="22"/>
        </w:rPr>
        <w:t>Bookings for any area can be made up to a maximum of 24 months in advance and will be reviewed annually.</w:t>
      </w:r>
    </w:p>
    <w:p w14:paraId="1FC39945" w14:textId="77777777" w:rsidR="00246ABC" w:rsidRDefault="00246ABC" w:rsidP="00246ABC">
      <w:pPr>
        <w:pStyle w:val="BodyTextIndent"/>
        <w:rPr>
          <w:rFonts w:ascii="Arial" w:hAnsi="Arial" w:cs="Arial"/>
          <w:sz w:val="20"/>
        </w:rPr>
      </w:pPr>
    </w:p>
    <w:p w14:paraId="22164BEA" w14:textId="77777777" w:rsidR="00246ABC" w:rsidRDefault="00A66F3E" w:rsidP="00246ABC">
      <w:pPr>
        <w:pStyle w:val="BodyTextIndent"/>
        <w:jc w:val="both"/>
        <w:rPr>
          <w:rFonts w:ascii="Arial" w:hAnsi="Arial" w:cs="Arial"/>
          <w:sz w:val="19"/>
          <w:szCs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F9A1B" wp14:editId="07777777">
                <wp:simplePos x="0" y="0"/>
                <wp:positionH relativeFrom="column">
                  <wp:posOffset>2227580</wp:posOffset>
                </wp:positionH>
                <wp:positionV relativeFrom="paragraph">
                  <wp:posOffset>71755</wp:posOffset>
                </wp:positionV>
                <wp:extent cx="1724025" cy="0"/>
                <wp:effectExtent l="0" t="0" r="0" b="0"/>
                <wp:wrapNone/>
                <wp:docPr id="10907263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4753C7C">
              <v:shape id="AutoShape 20" style="position:absolute;margin-left:175.4pt;margin-top:5.65pt;width:1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" w14:anchorId="409DD95E">
                <v:stroke endarrow="block"/>
              </v:shape>
            </w:pict>
          </mc:Fallback>
        </mc:AlternateContent>
      </w:r>
      <w:r w:rsidR="00246ABC">
        <w:rPr>
          <w:rFonts w:ascii="Arial" w:hAnsi="Arial" w:cs="Arial"/>
          <w:sz w:val="20"/>
        </w:rPr>
        <w:t>Please see over for further information</w:t>
      </w:r>
    </w:p>
    <w:p w14:paraId="0562CB0E" w14:textId="77777777" w:rsidR="00255608" w:rsidRDefault="00255608" w:rsidP="00255608">
      <w:pPr>
        <w:jc w:val="center"/>
        <w:rPr>
          <w:rFonts w:ascii="Arial" w:hAnsi="Arial" w:cs="Arial"/>
          <w:b/>
          <w:sz w:val="32"/>
          <w:szCs w:val="32"/>
        </w:rPr>
      </w:pPr>
    </w:p>
    <w:p w14:paraId="34CE0A41" w14:textId="77777777" w:rsidR="00255608" w:rsidRDefault="00255608" w:rsidP="00255608">
      <w:pPr>
        <w:jc w:val="center"/>
        <w:rPr>
          <w:rFonts w:ascii="Arial" w:hAnsi="Arial" w:cs="Arial"/>
          <w:b/>
          <w:sz w:val="32"/>
          <w:szCs w:val="32"/>
        </w:rPr>
      </w:pPr>
    </w:p>
    <w:p w14:paraId="5750F817" w14:textId="77777777" w:rsidR="00255608" w:rsidRPr="00564B6E" w:rsidRDefault="00255608" w:rsidP="00255608">
      <w:pPr>
        <w:jc w:val="center"/>
        <w:rPr>
          <w:rFonts w:ascii="Arial" w:hAnsi="Arial" w:cs="Arial"/>
          <w:b/>
          <w:sz w:val="28"/>
          <w:szCs w:val="28"/>
        </w:rPr>
      </w:pPr>
      <w:r w:rsidRPr="00564B6E">
        <w:rPr>
          <w:rFonts w:ascii="Wingdings" w:eastAsia="Wingdings" w:hAnsi="Wingdings" w:cs="Wingdings"/>
          <w:b/>
          <w:sz w:val="28"/>
          <w:szCs w:val="28"/>
        </w:rPr>
        <w:t></w:t>
      </w:r>
      <w:r w:rsidRPr="00564B6E">
        <w:rPr>
          <w:rFonts w:ascii="Arial" w:hAnsi="Arial" w:cs="Arial"/>
          <w:b/>
          <w:sz w:val="28"/>
          <w:szCs w:val="28"/>
        </w:rPr>
        <w:t xml:space="preserve"> AREAS &amp; ROOMS AVAILABLE TO HIRE </w:t>
      </w:r>
      <w:r w:rsidRPr="00564B6E">
        <w:rPr>
          <w:rFonts w:ascii="Wingdings" w:eastAsia="Wingdings" w:hAnsi="Wingdings" w:cs="Wingdings"/>
          <w:b/>
          <w:sz w:val="28"/>
          <w:szCs w:val="28"/>
        </w:rPr>
        <w:t></w:t>
      </w:r>
    </w:p>
    <w:p w14:paraId="62EBF3C5" w14:textId="77777777" w:rsidR="00255608" w:rsidRDefault="00255608" w:rsidP="00255608">
      <w:pPr>
        <w:jc w:val="center"/>
        <w:rPr>
          <w:rFonts w:ascii="Arial" w:hAnsi="Arial" w:cs="Arial"/>
          <w:b/>
          <w:sz w:val="28"/>
          <w:szCs w:val="28"/>
        </w:rPr>
      </w:pPr>
    </w:p>
    <w:p w14:paraId="6D98A12B" w14:textId="77777777" w:rsidR="000549C2" w:rsidRPr="000549C2" w:rsidRDefault="000549C2" w:rsidP="00D46AB4">
      <w:pPr>
        <w:spacing w:after="160" w:line="259" w:lineRule="auto"/>
        <w:ind w:firstLine="720"/>
        <w:rPr>
          <w:rFonts w:ascii="Arial" w:eastAsia="Calibri" w:hAnsi="Arial" w:cs="Arial"/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2"/>
        <w:gridCol w:w="1241"/>
        <w:gridCol w:w="1589"/>
        <w:gridCol w:w="1590"/>
      </w:tblGrid>
      <w:tr w:rsidR="00A864D7" w:rsidRPr="00191693" w14:paraId="76BC4510" w14:textId="77777777" w:rsidTr="5C1A97E4">
        <w:trPr>
          <w:jc w:val="center"/>
        </w:trPr>
        <w:tc>
          <w:tcPr>
            <w:tcW w:w="6403" w:type="dxa"/>
            <w:gridSpan w:val="2"/>
            <w:shd w:val="clear" w:color="auto" w:fill="auto"/>
          </w:tcPr>
          <w:p w14:paraId="4C482FBF" w14:textId="77777777" w:rsidR="00D46AB4" w:rsidRDefault="00D46AB4" w:rsidP="00D46AB4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Room / areas for hire (S</w:t>
            </w:r>
            <w:r>
              <w:rPr>
                <w:rFonts w:ascii="Arial" w:eastAsia="Calibri" w:hAnsi="Arial" w:cs="Arial"/>
                <w:szCs w:val="24"/>
              </w:rPr>
              <w:t xml:space="preserve">mall, </w:t>
            </w:r>
            <w:r>
              <w:rPr>
                <w:rFonts w:ascii="Arial" w:eastAsia="Calibri" w:hAnsi="Arial" w:cs="Arial"/>
                <w:b/>
                <w:szCs w:val="24"/>
              </w:rPr>
              <w:t>M</w:t>
            </w:r>
            <w:r>
              <w:rPr>
                <w:rFonts w:ascii="Arial" w:eastAsia="Calibri" w:hAnsi="Arial" w:cs="Arial"/>
                <w:szCs w:val="24"/>
              </w:rPr>
              <w:t xml:space="preserve">edium, </w:t>
            </w:r>
            <w:r>
              <w:rPr>
                <w:rFonts w:ascii="Arial" w:eastAsia="Calibri" w:hAnsi="Arial" w:cs="Arial"/>
                <w:b/>
                <w:szCs w:val="24"/>
              </w:rPr>
              <w:t>L</w:t>
            </w:r>
            <w:r>
              <w:rPr>
                <w:rFonts w:ascii="Arial" w:eastAsia="Calibri" w:hAnsi="Arial" w:cs="Arial"/>
                <w:szCs w:val="24"/>
              </w:rPr>
              <w:t>arge)</w:t>
            </w:r>
          </w:p>
          <w:p w14:paraId="2946DB82" w14:textId="77777777" w:rsidR="00A864D7" w:rsidRPr="00191693" w:rsidRDefault="00A864D7" w:rsidP="00D46AB4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7C2AE73A" w14:textId="77777777" w:rsidR="00A864D7" w:rsidRPr="00191693" w:rsidRDefault="00A864D7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Cost</w:t>
            </w:r>
            <w:r w:rsidR="00D46AB4">
              <w:rPr>
                <w:rFonts w:ascii="Arial" w:eastAsia="Calibri" w:hAnsi="Arial" w:cs="Arial"/>
                <w:szCs w:val="24"/>
              </w:rPr>
              <w:t xml:space="preserve"> per hour</w:t>
            </w:r>
          </w:p>
          <w:p w14:paraId="5997CC1D" w14:textId="77777777" w:rsidR="00A864D7" w:rsidRPr="00191693" w:rsidRDefault="00A864D7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0549C2" w:rsidRPr="00191693" w14:paraId="309B2CD8" w14:textId="77777777" w:rsidTr="5C1A97E4">
        <w:trPr>
          <w:jc w:val="center"/>
        </w:trPr>
        <w:tc>
          <w:tcPr>
            <w:tcW w:w="5162" w:type="dxa"/>
            <w:shd w:val="clear" w:color="auto" w:fill="auto"/>
          </w:tcPr>
          <w:p w14:paraId="110FFD37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6B699379" w14:textId="77777777" w:rsidR="000549C2" w:rsidRPr="00191693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32FF993E" w14:textId="77777777" w:rsidR="000549C2" w:rsidRPr="00191693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Community</w:t>
            </w:r>
          </w:p>
        </w:tc>
        <w:tc>
          <w:tcPr>
            <w:tcW w:w="1590" w:type="dxa"/>
            <w:shd w:val="clear" w:color="auto" w:fill="auto"/>
          </w:tcPr>
          <w:p w14:paraId="5E649CC7" w14:textId="77777777" w:rsidR="000549C2" w:rsidRPr="00191693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Commercial</w:t>
            </w:r>
          </w:p>
          <w:p w14:paraId="3FE9F23F" w14:textId="77777777" w:rsidR="000549C2" w:rsidRPr="00191693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0549C2" w:rsidRPr="00191693" w14:paraId="5CF5D7A7" w14:textId="77777777" w:rsidTr="5C1A97E4">
        <w:trPr>
          <w:jc w:val="center"/>
        </w:trPr>
        <w:tc>
          <w:tcPr>
            <w:tcW w:w="5162" w:type="dxa"/>
            <w:shd w:val="clear" w:color="auto" w:fill="auto"/>
          </w:tcPr>
          <w:p w14:paraId="0988D762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Green (generally booked through Library)</w:t>
            </w:r>
            <w:r w:rsidR="00D46AB4">
              <w:rPr>
                <w:rFonts w:ascii="Arial" w:eastAsia="Calibri" w:hAnsi="Arial" w:cs="Arial"/>
                <w:szCs w:val="24"/>
              </w:rPr>
              <w:t xml:space="preserve"> (M)</w:t>
            </w:r>
          </w:p>
          <w:p w14:paraId="1F72F646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08CE6F91" w14:textId="77777777" w:rsidR="000549C2" w:rsidRPr="00EF0CBB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558A35FA" w14:textId="31E8AE30" w:rsidR="000549C2" w:rsidRPr="00191693" w:rsidRDefault="0BA258D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1</w:t>
            </w:r>
            <w:r w:rsidR="57A84E23" w:rsidRPr="5C1A97E4">
              <w:rPr>
                <w:rFonts w:ascii="Arial" w:eastAsia="Calibri" w:hAnsi="Arial" w:cs="Arial"/>
              </w:rPr>
              <w:t>5.50</w:t>
            </w:r>
          </w:p>
        </w:tc>
        <w:tc>
          <w:tcPr>
            <w:tcW w:w="1590" w:type="dxa"/>
            <w:shd w:val="clear" w:color="auto" w:fill="auto"/>
          </w:tcPr>
          <w:p w14:paraId="22BF3490" w14:textId="39DAAB7D" w:rsidR="000549C2" w:rsidRPr="00191693" w:rsidRDefault="0BA258D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</w:t>
            </w:r>
            <w:r w:rsidR="21B97211" w:rsidRPr="5C1A97E4">
              <w:rPr>
                <w:rFonts w:ascii="Arial" w:eastAsia="Calibri" w:hAnsi="Arial" w:cs="Arial"/>
              </w:rPr>
              <w:t>30.80</w:t>
            </w:r>
          </w:p>
        </w:tc>
      </w:tr>
      <w:tr w:rsidR="000549C2" w:rsidRPr="00191693" w14:paraId="4043E496" w14:textId="77777777" w:rsidTr="5C1A97E4">
        <w:trPr>
          <w:jc w:val="center"/>
        </w:trPr>
        <w:tc>
          <w:tcPr>
            <w:tcW w:w="5162" w:type="dxa"/>
            <w:shd w:val="clear" w:color="auto" w:fill="auto"/>
          </w:tcPr>
          <w:p w14:paraId="5F3CA352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Wee</w:t>
            </w:r>
            <w:r w:rsidR="00D46AB4">
              <w:rPr>
                <w:rFonts w:ascii="Arial" w:eastAsia="Calibri" w:hAnsi="Arial" w:cs="Arial"/>
                <w:szCs w:val="24"/>
              </w:rPr>
              <w:t xml:space="preserve"> (S)</w:t>
            </w:r>
          </w:p>
          <w:p w14:paraId="61CDCEAD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6BB9E253" w14:textId="77777777" w:rsidR="000549C2" w:rsidRPr="00EF0CBB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57E7C8F6" w14:textId="593816A6" w:rsidR="000549C2" w:rsidRPr="00191693" w:rsidRDefault="0BA258D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</w:t>
            </w:r>
            <w:r w:rsidR="33F0E05D" w:rsidRPr="5C1A97E4">
              <w:rPr>
                <w:rFonts w:ascii="Arial" w:eastAsia="Calibri" w:hAnsi="Arial" w:cs="Arial"/>
              </w:rPr>
              <w:t>12.00</w:t>
            </w:r>
          </w:p>
        </w:tc>
        <w:tc>
          <w:tcPr>
            <w:tcW w:w="1590" w:type="dxa"/>
            <w:shd w:val="clear" w:color="auto" w:fill="auto"/>
          </w:tcPr>
          <w:p w14:paraId="7F324E2F" w14:textId="7D5F9678" w:rsidR="000549C2" w:rsidRPr="00191693" w:rsidRDefault="0BA258D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</w:t>
            </w:r>
            <w:r w:rsidR="00034BF9" w:rsidRPr="5C1A97E4">
              <w:rPr>
                <w:rFonts w:ascii="Arial" w:eastAsia="Calibri" w:hAnsi="Arial" w:cs="Arial"/>
              </w:rPr>
              <w:t>2</w:t>
            </w:r>
            <w:r w:rsidR="4686B5BE" w:rsidRPr="5C1A97E4">
              <w:rPr>
                <w:rFonts w:ascii="Arial" w:eastAsia="Calibri" w:hAnsi="Arial" w:cs="Arial"/>
              </w:rPr>
              <w:t>3.80</w:t>
            </w:r>
          </w:p>
        </w:tc>
      </w:tr>
      <w:tr w:rsidR="000549C2" w:rsidRPr="00191693" w14:paraId="4126E6AC" w14:textId="77777777" w:rsidTr="5C1A97E4">
        <w:trPr>
          <w:jc w:val="center"/>
        </w:trPr>
        <w:tc>
          <w:tcPr>
            <w:tcW w:w="5162" w:type="dxa"/>
            <w:shd w:val="clear" w:color="auto" w:fill="auto"/>
          </w:tcPr>
          <w:p w14:paraId="6543C3A7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Garden</w:t>
            </w:r>
            <w:r w:rsidR="00016490">
              <w:rPr>
                <w:rFonts w:ascii="Arial" w:eastAsia="Calibri" w:hAnsi="Arial" w:cs="Arial"/>
                <w:szCs w:val="24"/>
              </w:rPr>
              <w:t xml:space="preserve"> (M</w:t>
            </w:r>
            <w:r w:rsidR="00D46AB4">
              <w:rPr>
                <w:rFonts w:ascii="Arial" w:eastAsia="Calibri" w:hAnsi="Arial" w:cs="Arial"/>
                <w:szCs w:val="24"/>
              </w:rPr>
              <w:t>)</w:t>
            </w:r>
          </w:p>
          <w:p w14:paraId="23DE523C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52E56223" w14:textId="77777777" w:rsidR="000549C2" w:rsidRPr="00EF0CBB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6C017015" w14:textId="355B22DC" w:rsidR="000549C2" w:rsidRPr="00191693" w:rsidRDefault="5DC69B93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1</w:t>
            </w:r>
            <w:r w:rsidR="581D9E4D" w:rsidRPr="5C1A97E4">
              <w:rPr>
                <w:rFonts w:ascii="Arial" w:eastAsia="Calibri" w:hAnsi="Arial" w:cs="Arial"/>
              </w:rPr>
              <w:t>5.50</w:t>
            </w:r>
          </w:p>
        </w:tc>
        <w:tc>
          <w:tcPr>
            <w:tcW w:w="1590" w:type="dxa"/>
            <w:shd w:val="clear" w:color="auto" w:fill="auto"/>
          </w:tcPr>
          <w:p w14:paraId="664DF81E" w14:textId="7440B3D9" w:rsidR="000549C2" w:rsidRPr="00191693" w:rsidRDefault="5DC69B93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</w:t>
            </w:r>
            <w:r w:rsidR="00F8CF66" w:rsidRPr="5C1A97E4">
              <w:rPr>
                <w:rFonts w:ascii="Arial" w:eastAsia="Calibri" w:hAnsi="Arial" w:cs="Arial"/>
              </w:rPr>
              <w:t>30.80</w:t>
            </w:r>
          </w:p>
        </w:tc>
      </w:tr>
      <w:tr w:rsidR="000549C2" w:rsidRPr="00191693" w14:paraId="5437996A" w14:textId="77777777" w:rsidTr="5C1A97E4">
        <w:trPr>
          <w:jc w:val="center"/>
        </w:trPr>
        <w:tc>
          <w:tcPr>
            <w:tcW w:w="5162" w:type="dxa"/>
            <w:shd w:val="clear" w:color="auto" w:fill="auto"/>
          </w:tcPr>
          <w:p w14:paraId="5D8155FC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  <w:r w:rsidRPr="00191693">
              <w:rPr>
                <w:rFonts w:ascii="Arial" w:eastAsia="Calibri" w:hAnsi="Arial" w:cs="Arial"/>
                <w:szCs w:val="24"/>
              </w:rPr>
              <w:t>Youth Area</w:t>
            </w:r>
            <w:r w:rsidR="00D46AB4">
              <w:rPr>
                <w:rFonts w:ascii="Arial" w:eastAsia="Calibri" w:hAnsi="Arial" w:cs="Arial"/>
                <w:szCs w:val="24"/>
              </w:rPr>
              <w:t xml:space="preserve"> (M)</w:t>
            </w:r>
          </w:p>
          <w:p w14:paraId="07547A01" w14:textId="77777777" w:rsidR="000549C2" w:rsidRPr="00191693" w:rsidRDefault="000549C2" w:rsidP="000549C2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14:paraId="5043CB0F" w14:textId="77777777" w:rsidR="000549C2" w:rsidRPr="00EF0CBB" w:rsidRDefault="000549C2" w:rsidP="00191693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29691307" w14:textId="1CE244D3" w:rsidR="000549C2" w:rsidRPr="00191693" w:rsidRDefault="00034BF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1</w:t>
            </w:r>
            <w:r w:rsidR="03561DD4" w:rsidRPr="5C1A97E4">
              <w:rPr>
                <w:rFonts w:ascii="Arial" w:eastAsia="Calibri" w:hAnsi="Arial" w:cs="Arial"/>
              </w:rPr>
              <w:t>5.50</w:t>
            </w:r>
          </w:p>
        </w:tc>
        <w:tc>
          <w:tcPr>
            <w:tcW w:w="1590" w:type="dxa"/>
            <w:shd w:val="clear" w:color="auto" w:fill="auto"/>
          </w:tcPr>
          <w:p w14:paraId="4A30B25D" w14:textId="501C38BE" w:rsidR="000549C2" w:rsidRPr="00191693" w:rsidRDefault="0BA258D9" w:rsidP="0C8BD55D">
            <w:pPr>
              <w:jc w:val="center"/>
              <w:rPr>
                <w:rFonts w:ascii="Arial" w:eastAsia="Calibri" w:hAnsi="Arial" w:cs="Arial"/>
              </w:rPr>
            </w:pPr>
            <w:r w:rsidRPr="5C1A97E4">
              <w:rPr>
                <w:rFonts w:ascii="Arial" w:eastAsia="Calibri" w:hAnsi="Arial" w:cs="Arial"/>
              </w:rPr>
              <w:t>£</w:t>
            </w:r>
            <w:r w:rsidR="5D61912F" w:rsidRPr="5C1A97E4">
              <w:rPr>
                <w:rFonts w:ascii="Arial" w:eastAsia="Calibri" w:hAnsi="Arial" w:cs="Arial"/>
              </w:rPr>
              <w:t>30.80</w:t>
            </w:r>
          </w:p>
        </w:tc>
      </w:tr>
    </w:tbl>
    <w:p w14:paraId="07459315" w14:textId="77777777" w:rsidR="000549C2" w:rsidRDefault="000549C2" w:rsidP="000549C2">
      <w:pPr>
        <w:spacing w:after="160" w:line="259" w:lineRule="auto"/>
        <w:rPr>
          <w:rFonts w:ascii="Arial" w:eastAsia="Calibri" w:hAnsi="Arial" w:cs="Arial"/>
          <w:szCs w:val="24"/>
        </w:rPr>
      </w:pPr>
    </w:p>
    <w:p w14:paraId="55477C95" w14:textId="77777777" w:rsidR="0057607D" w:rsidRPr="0006560A" w:rsidRDefault="0057607D" w:rsidP="0057607D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06560A">
        <w:rPr>
          <w:rFonts w:ascii="Arial" w:hAnsi="Arial" w:cs="Arial"/>
          <w:sz w:val="22"/>
          <w:szCs w:val="22"/>
        </w:rPr>
        <w:t>Notes:</w:t>
      </w:r>
    </w:p>
    <w:p w14:paraId="6537F28F" w14:textId="77777777" w:rsidR="0057607D" w:rsidRPr="0006560A" w:rsidRDefault="0057607D" w:rsidP="0057607D">
      <w:pPr>
        <w:pStyle w:val="BodyText3"/>
        <w:jc w:val="left"/>
        <w:rPr>
          <w:rFonts w:ascii="Arial" w:hAnsi="Arial" w:cs="Arial"/>
          <w:b w:val="0"/>
          <w:sz w:val="22"/>
          <w:szCs w:val="22"/>
        </w:rPr>
      </w:pPr>
    </w:p>
    <w:p w14:paraId="2EAD3D36" w14:textId="627E1DA4" w:rsidR="0057607D" w:rsidRDefault="0057607D" w:rsidP="0057607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costs apply during normal opening hours of the facilities.  Requests for bookings can be considered out with normal hours at an additional cost of £</w:t>
      </w:r>
      <w:r w:rsidR="001C319B">
        <w:rPr>
          <w:rFonts w:ascii="Arial" w:hAnsi="Arial" w:cs="Arial"/>
          <w:sz w:val="22"/>
          <w:szCs w:val="22"/>
        </w:rPr>
        <w:t>25.00</w:t>
      </w:r>
      <w:r>
        <w:rPr>
          <w:rFonts w:ascii="Arial" w:hAnsi="Arial" w:cs="Arial"/>
          <w:sz w:val="22"/>
          <w:szCs w:val="22"/>
        </w:rPr>
        <w:t xml:space="preserve"> per booking per hour.</w:t>
      </w:r>
    </w:p>
    <w:p w14:paraId="6DFB9E20" w14:textId="77777777" w:rsidR="0057607D" w:rsidRPr="0006560A" w:rsidRDefault="0057607D" w:rsidP="0057607D">
      <w:pPr>
        <w:rPr>
          <w:rFonts w:ascii="Arial" w:hAnsi="Arial" w:cs="Arial"/>
          <w:sz w:val="22"/>
          <w:szCs w:val="22"/>
        </w:rPr>
      </w:pPr>
    </w:p>
    <w:p w14:paraId="7571333B" w14:textId="77777777" w:rsidR="0057607D" w:rsidRPr="0006560A" w:rsidRDefault="0057607D" w:rsidP="0057607D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560A">
        <w:rPr>
          <w:rFonts w:ascii="Arial" w:hAnsi="Arial" w:cs="Arial"/>
          <w:sz w:val="22"/>
          <w:szCs w:val="22"/>
        </w:rPr>
        <w:t>All bookings for Hall and Room Hire will be charged at full cost if not cancelled in advance.</w:t>
      </w:r>
    </w:p>
    <w:p w14:paraId="70DF9E56" w14:textId="77777777" w:rsidR="0057607D" w:rsidRPr="0006560A" w:rsidRDefault="0057607D" w:rsidP="0057607D">
      <w:pPr>
        <w:pStyle w:val="BodyTextIndent"/>
        <w:rPr>
          <w:rFonts w:ascii="Arial" w:hAnsi="Arial" w:cs="Arial"/>
          <w:sz w:val="22"/>
          <w:szCs w:val="22"/>
        </w:rPr>
      </w:pPr>
    </w:p>
    <w:p w14:paraId="15FA72BA" w14:textId="77777777" w:rsidR="0057607D" w:rsidRPr="0006560A" w:rsidRDefault="0057607D" w:rsidP="0057607D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6560A">
        <w:rPr>
          <w:rFonts w:ascii="Arial" w:hAnsi="Arial" w:cs="Arial"/>
          <w:sz w:val="22"/>
          <w:szCs w:val="22"/>
        </w:rPr>
        <w:t>Bookings for any area can be made up to a maximum of 24 months in advance and will be reviewed annually.</w:t>
      </w:r>
    </w:p>
    <w:p w14:paraId="44E871BC" w14:textId="77777777" w:rsidR="0057607D" w:rsidRDefault="0057607D" w:rsidP="000549C2">
      <w:pPr>
        <w:spacing w:after="160" w:line="259" w:lineRule="auto"/>
        <w:rPr>
          <w:rFonts w:ascii="Arial" w:eastAsia="Calibri" w:hAnsi="Arial" w:cs="Arial"/>
          <w:szCs w:val="24"/>
        </w:rPr>
      </w:pPr>
    </w:p>
    <w:p w14:paraId="144A5D23" w14:textId="77777777" w:rsidR="0057607D" w:rsidRPr="000549C2" w:rsidRDefault="0057607D" w:rsidP="000549C2">
      <w:pPr>
        <w:spacing w:after="160" w:line="259" w:lineRule="auto"/>
        <w:rPr>
          <w:rFonts w:ascii="Arial" w:eastAsia="Calibri" w:hAnsi="Arial" w:cs="Arial"/>
          <w:szCs w:val="24"/>
        </w:rPr>
      </w:pPr>
    </w:p>
    <w:p w14:paraId="738610EB" w14:textId="77777777" w:rsidR="00FF6521" w:rsidRPr="006C70C6" w:rsidRDefault="00FF6521" w:rsidP="00255608">
      <w:pPr>
        <w:ind w:left="360"/>
        <w:rPr>
          <w:rFonts w:ascii="Arial" w:hAnsi="Arial" w:cs="Arial"/>
          <w:sz w:val="28"/>
          <w:szCs w:val="28"/>
        </w:rPr>
      </w:pPr>
    </w:p>
    <w:sectPr w:rsidR="00FF6521" w:rsidRPr="006C70C6">
      <w:footerReference w:type="default" r:id="rId9"/>
      <w:pgSz w:w="11907" w:h="16840" w:code="9"/>
      <w:pgMar w:top="454" w:right="454" w:bottom="454" w:left="73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29E8" w14:textId="77777777" w:rsidR="000548E6" w:rsidRDefault="000548E6">
      <w:r>
        <w:separator/>
      </w:r>
    </w:p>
  </w:endnote>
  <w:endnote w:type="continuationSeparator" w:id="0">
    <w:p w14:paraId="3B7B4B86" w14:textId="77777777" w:rsidR="000548E6" w:rsidRDefault="0005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61FF" w14:textId="2FE51012" w:rsidR="00116129" w:rsidRDefault="00116129" w:rsidP="0011612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ssue date M</w:t>
    </w:r>
    <w:r w:rsidR="00B05C71">
      <w:rPr>
        <w:rFonts w:ascii="Arial" w:hAnsi="Arial" w:cs="Arial"/>
        <w:sz w:val="20"/>
      </w:rPr>
      <w:t>arch 202</w:t>
    </w:r>
    <w:r w:rsidR="001C319B">
      <w:rPr>
        <w:rFonts w:ascii="Arial" w:hAnsi="Arial" w:cs="Arial"/>
        <w:sz w:val="20"/>
      </w:rPr>
      <w:t>5</w:t>
    </w:r>
    <w:r w:rsidR="00B05C71">
      <w:rPr>
        <w:rFonts w:ascii="Arial" w:hAnsi="Arial" w:cs="Arial"/>
        <w:sz w:val="20"/>
      </w:rPr>
      <w:t xml:space="preserve"> </w:t>
    </w:r>
  </w:p>
  <w:p w14:paraId="3A0FF5F2" w14:textId="77777777" w:rsidR="006C70C6" w:rsidRDefault="006C7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AD66" w14:textId="77777777" w:rsidR="000548E6" w:rsidRDefault="000548E6">
      <w:r>
        <w:separator/>
      </w:r>
    </w:p>
  </w:footnote>
  <w:footnote w:type="continuationSeparator" w:id="0">
    <w:p w14:paraId="61829076" w14:textId="77777777" w:rsidR="000548E6" w:rsidRDefault="0005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589"/>
    <w:multiLevelType w:val="singleLevel"/>
    <w:tmpl w:val="D392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85248F"/>
    <w:multiLevelType w:val="singleLevel"/>
    <w:tmpl w:val="14D6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7F7A65"/>
    <w:multiLevelType w:val="hybridMultilevel"/>
    <w:tmpl w:val="06E4A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E1373"/>
    <w:multiLevelType w:val="singleLevel"/>
    <w:tmpl w:val="985A3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F65BAD"/>
    <w:multiLevelType w:val="singleLevel"/>
    <w:tmpl w:val="14D6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CE3844"/>
    <w:multiLevelType w:val="singleLevel"/>
    <w:tmpl w:val="165400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6" w15:restartNumberingAfterBreak="0">
    <w:nsid w:val="5D5B3554"/>
    <w:multiLevelType w:val="hybridMultilevel"/>
    <w:tmpl w:val="06E4A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D1D2F"/>
    <w:multiLevelType w:val="singleLevel"/>
    <w:tmpl w:val="D392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138472">
    <w:abstractNumId w:val="4"/>
  </w:num>
  <w:num w:numId="2" w16cid:durableId="366683480">
    <w:abstractNumId w:val="1"/>
  </w:num>
  <w:num w:numId="3" w16cid:durableId="568616897">
    <w:abstractNumId w:val="7"/>
  </w:num>
  <w:num w:numId="4" w16cid:durableId="764494937">
    <w:abstractNumId w:val="0"/>
  </w:num>
  <w:num w:numId="5" w16cid:durableId="268585398">
    <w:abstractNumId w:val="5"/>
  </w:num>
  <w:num w:numId="6" w16cid:durableId="1161773489">
    <w:abstractNumId w:val="3"/>
  </w:num>
  <w:num w:numId="7" w16cid:durableId="836775317">
    <w:abstractNumId w:val="5"/>
    <w:lvlOverride w:ilvl="0">
      <w:startOverride w:val="1"/>
    </w:lvlOverride>
  </w:num>
  <w:num w:numId="8" w16cid:durableId="931207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6011074">
    <w:abstractNumId w:val="6"/>
  </w:num>
  <w:num w:numId="10" w16cid:durableId="150517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18"/>
    <w:rsid w:val="00003B49"/>
    <w:rsid w:val="00004A01"/>
    <w:rsid w:val="00013812"/>
    <w:rsid w:val="00015C85"/>
    <w:rsid w:val="00016490"/>
    <w:rsid w:val="00034BF9"/>
    <w:rsid w:val="00045A81"/>
    <w:rsid w:val="000548E6"/>
    <w:rsid w:val="000549C2"/>
    <w:rsid w:val="0006560A"/>
    <w:rsid w:val="00076C8C"/>
    <w:rsid w:val="000C1C4F"/>
    <w:rsid w:val="00116129"/>
    <w:rsid w:val="00142662"/>
    <w:rsid w:val="00156D64"/>
    <w:rsid w:val="00186C3B"/>
    <w:rsid w:val="00191693"/>
    <w:rsid w:val="001A1248"/>
    <w:rsid w:val="001B2C1F"/>
    <w:rsid w:val="001C319B"/>
    <w:rsid w:val="001D1F85"/>
    <w:rsid w:val="001D5E0A"/>
    <w:rsid w:val="001F1D05"/>
    <w:rsid w:val="00227F85"/>
    <w:rsid w:val="00233898"/>
    <w:rsid w:val="00246ABC"/>
    <w:rsid w:val="00255608"/>
    <w:rsid w:val="00291E3E"/>
    <w:rsid w:val="0029674B"/>
    <w:rsid w:val="00316589"/>
    <w:rsid w:val="00332608"/>
    <w:rsid w:val="003455E1"/>
    <w:rsid w:val="00346788"/>
    <w:rsid w:val="003A522F"/>
    <w:rsid w:val="003B7F5E"/>
    <w:rsid w:val="003C3545"/>
    <w:rsid w:val="003C4B78"/>
    <w:rsid w:val="003E2CA2"/>
    <w:rsid w:val="003E5270"/>
    <w:rsid w:val="003E7BC0"/>
    <w:rsid w:val="00440B25"/>
    <w:rsid w:val="00443321"/>
    <w:rsid w:val="0047491F"/>
    <w:rsid w:val="004812FB"/>
    <w:rsid w:val="00490856"/>
    <w:rsid w:val="004926EA"/>
    <w:rsid w:val="004C177C"/>
    <w:rsid w:val="004C55D6"/>
    <w:rsid w:val="004D408B"/>
    <w:rsid w:val="004E4DC7"/>
    <w:rsid w:val="004E6D7C"/>
    <w:rsid w:val="004F16C6"/>
    <w:rsid w:val="004F7CF8"/>
    <w:rsid w:val="00512ED7"/>
    <w:rsid w:val="005209BA"/>
    <w:rsid w:val="00521F75"/>
    <w:rsid w:val="00530EA9"/>
    <w:rsid w:val="005321B5"/>
    <w:rsid w:val="00546C1B"/>
    <w:rsid w:val="00547006"/>
    <w:rsid w:val="00554040"/>
    <w:rsid w:val="00560C5A"/>
    <w:rsid w:val="0057607D"/>
    <w:rsid w:val="00595D16"/>
    <w:rsid w:val="005A4916"/>
    <w:rsid w:val="005C5499"/>
    <w:rsid w:val="005D28BD"/>
    <w:rsid w:val="005F32C2"/>
    <w:rsid w:val="005F3F24"/>
    <w:rsid w:val="00606D6B"/>
    <w:rsid w:val="00612F25"/>
    <w:rsid w:val="00620815"/>
    <w:rsid w:val="0062677F"/>
    <w:rsid w:val="006518A1"/>
    <w:rsid w:val="00661CB4"/>
    <w:rsid w:val="00665D5B"/>
    <w:rsid w:val="0068510B"/>
    <w:rsid w:val="00686511"/>
    <w:rsid w:val="006A33DF"/>
    <w:rsid w:val="006C70C6"/>
    <w:rsid w:val="006C72D2"/>
    <w:rsid w:val="006C7E91"/>
    <w:rsid w:val="006E1B8D"/>
    <w:rsid w:val="006F3E8E"/>
    <w:rsid w:val="006F63C5"/>
    <w:rsid w:val="00712F18"/>
    <w:rsid w:val="007154CC"/>
    <w:rsid w:val="00756AF3"/>
    <w:rsid w:val="00765F50"/>
    <w:rsid w:val="00777561"/>
    <w:rsid w:val="00777AE2"/>
    <w:rsid w:val="007A00AE"/>
    <w:rsid w:val="007A15FC"/>
    <w:rsid w:val="007A7AFE"/>
    <w:rsid w:val="007B6F6D"/>
    <w:rsid w:val="007C1382"/>
    <w:rsid w:val="007F0337"/>
    <w:rsid w:val="008054F6"/>
    <w:rsid w:val="00817A2F"/>
    <w:rsid w:val="00834726"/>
    <w:rsid w:val="00845C71"/>
    <w:rsid w:val="008547F0"/>
    <w:rsid w:val="0085739D"/>
    <w:rsid w:val="008E0BE9"/>
    <w:rsid w:val="008E1BE9"/>
    <w:rsid w:val="008F6482"/>
    <w:rsid w:val="0091013E"/>
    <w:rsid w:val="00913CB1"/>
    <w:rsid w:val="00931133"/>
    <w:rsid w:val="009567E7"/>
    <w:rsid w:val="00956E40"/>
    <w:rsid w:val="009610D1"/>
    <w:rsid w:val="00965E29"/>
    <w:rsid w:val="00990B93"/>
    <w:rsid w:val="009A1D1C"/>
    <w:rsid w:val="009D1289"/>
    <w:rsid w:val="00A02C62"/>
    <w:rsid w:val="00A04931"/>
    <w:rsid w:val="00A17BB5"/>
    <w:rsid w:val="00A25569"/>
    <w:rsid w:val="00A2715A"/>
    <w:rsid w:val="00A351A8"/>
    <w:rsid w:val="00A45C7E"/>
    <w:rsid w:val="00A47157"/>
    <w:rsid w:val="00A66F3E"/>
    <w:rsid w:val="00A864D7"/>
    <w:rsid w:val="00A91BCC"/>
    <w:rsid w:val="00AA3A97"/>
    <w:rsid w:val="00AA467A"/>
    <w:rsid w:val="00AC1F83"/>
    <w:rsid w:val="00AD5D3D"/>
    <w:rsid w:val="00AE3FCF"/>
    <w:rsid w:val="00B05C71"/>
    <w:rsid w:val="00B11ED1"/>
    <w:rsid w:val="00B17A68"/>
    <w:rsid w:val="00B33785"/>
    <w:rsid w:val="00B53CBA"/>
    <w:rsid w:val="00B667BB"/>
    <w:rsid w:val="00B923FF"/>
    <w:rsid w:val="00BA120C"/>
    <w:rsid w:val="00BA37CD"/>
    <w:rsid w:val="00BB32E5"/>
    <w:rsid w:val="00BC65C3"/>
    <w:rsid w:val="00C0230E"/>
    <w:rsid w:val="00C23DA0"/>
    <w:rsid w:val="00C37903"/>
    <w:rsid w:val="00C406CB"/>
    <w:rsid w:val="00C80691"/>
    <w:rsid w:val="00C94635"/>
    <w:rsid w:val="00CB1215"/>
    <w:rsid w:val="00CB1FC6"/>
    <w:rsid w:val="00CD0FB0"/>
    <w:rsid w:val="00CE39A9"/>
    <w:rsid w:val="00D12F40"/>
    <w:rsid w:val="00D326DA"/>
    <w:rsid w:val="00D348F6"/>
    <w:rsid w:val="00D37D24"/>
    <w:rsid w:val="00D37EBE"/>
    <w:rsid w:val="00D46AB4"/>
    <w:rsid w:val="00D53142"/>
    <w:rsid w:val="00D715BE"/>
    <w:rsid w:val="00D92AC4"/>
    <w:rsid w:val="00D935B5"/>
    <w:rsid w:val="00D97B1B"/>
    <w:rsid w:val="00DB4002"/>
    <w:rsid w:val="00DC2B9D"/>
    <w:rsid w:val="00DC7B21"/>
    <w:rsid w:val="00DD5F6B"/>
    <w:rsid w:val="00DE7067"/>
    <w:rsid w:val="00DE7084"/>
    <w:rsid w:val="00DF44A8"/>
    <w:rsid w:val="00E01D7F"/>
    <w:rsid w:val="00E068D1"/>
    <w:rsid w:val="00E31C06"/>
    <w:rsid w:val="00E40147"/>
    <w:rsid w:val="00E41B9F"/>
    <w:rsid w:val="00E4682B"/>
    <w:rsid w:val="00E6091F"/>
    <w:rsid w:val="00EA3F66"/>
    <w:rsid w:val="00EC3938"/>
    <w:rsid w:val="00EC7B47"/>
    <w:rsid w:val="00EF0CBB"/>
    <w:rsid w:val="00F034FF"/>
    <w:rsid w:val="00F07684"/>
    <w:rsid w:val="00F207BF"/>
    <w:rsid w:val="00F4446D"/>
    <w:rsid w:val="00F555A6"/>
    <w:rsid w:val="00F738D4"/>
    <w:rsid w:val="00F77F01"/>
    <w:rsid w:val="00F8CF66"/>
    <w:rsid w:val="00FA2779"/>
    <w:rsid w:val="00FD3C0E"/>
    <w:rsid w:val="00FF2286"/>
    <w:rsid w:val="00FF61F8"/>
    <w:rsid w:val="00FF6521"/>
    <w:rsid w:val="018ADA75"/>
    <w:rsid w:val="03561DD4"/>
    <w:rsid w:val="05AE3425"/>
    <w:rsid w:val="06DF6C42"/>
    <w:rsid w:val="0B7BC724"/>
    <w:rsid w:val="0BA258D9"/>
    <w:rsid w:val="0C8BD55D"/>
    <w:rsid w:val="0D1D6FC6"/>
    <w:rsid w:val="0EC917D4"/>
    <w:rsid w:val="176F5806"/>
    <w:rsid w:val="1819E385"/>
    <w:rsid w:val="1CAE6CE9"/>
    <w:rsid w:val="1EA7D9DA"/>
    <w:rsid w:val="1F130E0F"/>
    <w:rsid w:val="203A548E"/>
    <w:rsid w:val="21B97211"/>
    <w:rsid w:val="2468AD15"/>
    <w:rsid w:val="26601782"/>
    <w:rsid w:val="26628355"/>
    <w:rsid w:val="26D7A7C2"/>
    <w:rsid w:val="27ABEE27"/>
    <w:rsid w:val="27DBCC7C"/>
    <w:rsid w:val="284F3851"/>
    <w:rsid w:val="286FC31E"/>
    <w:rsid w:val="28D870E4"/>
    <w:rsid w:val="298B0937"/>
    <w:rsid w:val="29DBDC13"/>
    <w:rsid w:val="2A7B81EC"/>
    <w:rsid w:val="2D5162FB"/>
    <w:rsid w:val="3217D3D0"/>
    <w:rsid w:val="3254FF7C"/>
    <w:rsid w:val="33F0E05D"/>
    <w:rsid w:val="37C0CDB3"/>
    <w:rsid w:val="3B2AC38E"/>
    <w:rsid w:val="449A2DE5"/>
    <w:rsid w:val="4686B5BE"/>
    <w:rsid w:val="4A2688F6"/>
    <w:rsid w:val="4B1A8B3B"/>
    <w:rsid w:val="515FA09E"/>
    <w:rsid w:val="53000293"/>
    <w:rsid w:val="534FACFF"/>
    <w:rsid w:val="5781CAD3"/>
    <w:rsid w:val="57A84E23"/>
    <w:rsid w:val="57B9F297"/>
    <w:rsid w:val="581D9E4D"/>
    <w:rsid w:val="5884ECFD"/>
    <w:rsid w:val="58EB6927"/>
    <w:rsid w:val="5B661E92"/>
    <w:rsid w:val="5C1A97E4"/>
    <w:rsid w:val="5D37B448"/>
    <w:rsid w:val="5D61912F"/>
    <w:rsid w:val="5DC69B93"/>
    <w:rsid w:val="5F319686"/>
    <w:rsid w:val="5FB5B4F7"/>
    <w:rsid w:val="637E4064"/>
    <w:rsid w:val="69150D2A"/>
    <w:rsid w:val="7107C448"/>
    <w:rsid w:val="71E50644"/>
    <w:rsid w:val="72E6FF05"/>
    <w:rsid w:val="738ECBCB"/>
    <w:rsid w:val="75025246"/>
    <w:rsid w:val="757680BC"/>
    <w:rsid w:val="77AFCAC6"/>
    <w:rsid w:val="78FAAD9C"/>
    <w:rsid w:val="79198531"/>
    <w:rsid w:val="79D8EBA6"/>
    <w:rsid w:val="7DA4A23B"/>
    <w:rsid w:val="7FC6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CE18AAA"/>
  <w15:chartTrackingRefBased/>
  <w15:docId w15:val="{0196965A-AD06-4E48-8C71-62646C0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32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link w:val="BodyText3Char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rPr>
      <w:sz w:val="28"/>
    </w:rPr>
  </w:style>
  <w:style w:type="character" w:customStyle="1" w:styleId="BodyTextIndentChar">
    <w:name w:val="Body Text Indent Char"/>
    <w:link w:val="BodyTextIndent"/>
    <w:rsid w:val="00AA467A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A467A"/>
    <w:pPr>
      <w:ind w:left="720"/>
    </w:pPr>
  </w:style>
  <w:style w:type="character" w:customStyle="1" w:styleId="FooterChar">
    <w:name w:val="Footer Char"/>
    <w:link w:val="Footer"/>
    <w:rsid w:val="00AA467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67A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3E5270"/>
    <w:rPr>
      <w:b/>
      <w:lang w:eastAsia="en-US"/>
    </w:rPr>
  </w:style>
  <w:style w:type="character" w:customStyle="1" w:styleId="Heading8Char">
    <w:name w:val="Heading 8 Char"/>
    <w:link w:val="Heading8"/>
    <w:rsid w:val="003E5270"/>
    <w:rPr>
      <w:b/>
      <w:sz w:val="28"/>
      <w:lang w:eastAsia="en-US"/>
    </w:rPr>
  </w:style>
  <w:style w:type="character" w:customStyle="1" w:styleId="Heading9Char">
    <w:name w:val="Heading 9 Char"/>
    <w:link w:val="Heading9"/>
    <w:rsid w:val="003E5270"/>
    <w:rPr>
      <w:sz w:val="32"/>
      <w:lang w:eastAsia="en-US"/>
    </w:rPr>
  </w:style>
  <w:style w:type="character" w:customStyle="1" w:styleId="Heading5Char">
    <w:name w:val="Heading 5 Char"/>
    <w:link w:val="Heading5"/>
    <w:rsid w:val="004812FB"/>
    <w:rPr>
      <w:b/>
      <w:i/>
      <w:u w:val="single"/>
      <w:lang w:eastAsia="en-US"/>
    </w:rPr>
  </w:style>
  <w:style w:type="character" w:customStyle="1" w:styleId="HeaderChar">
    <w:name w:val="Header Char"/>
    <w:link w:val="Header"/>
    <w:rsid w:val="00931133"/>
    <w:rPr>
      <w:sz w:val="24"/>
      <w:lang w:eastAsia="en-US"/>
    </w:rPr>
  </w:style>
  <w:style w:type="character" w:customStyle="1" w:styleId="BodyText3Char">
    <w:name w:val="Body Text 3 Char"/>
    <w:link w:val="BodyText3"/>
    <w:rsid w:val="00FF6521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054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60E7-EB82-4FD5-96E1-3048DDA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222</Characters>
  <Application>Microsoft Office Word</Application>
  <DocSecurity>0</DocSecurity>
  <Lines>18</Lines>
  <Paragraphs>5</Paragraphs>
  <ScaleCrop>false</ScaleCrop>
  <Company>Pre-installe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Joyce Fearns</cp:lastModifiedBy>
  <cp:revision>19</cp:revision>
  <cp:lastPrinted>2023-03-03T02:20:00Z</cp:lastPrinted>
  <dcterms:created xsi:type="dcterms:W3CDTF">2025-02-20T12:16:00Z</dcterms:created>
  <dcterms:modified xsi:type="dcterms:W3CDTF">2025-03-06T10:00:00Z</dcterms:modified>
</cp:coreProperties>
</file>